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691CF" w14:textId="4F96B218" w:rsidR="007F07EC" w:rsidRPr="00336CE8" w:rsidRDefault="00E37D65" w:rsidP="007F07EC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How to Start a</w:t>
      </w:r>
      <w:r w:rsidR="00543354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n Eco</w:t>
      </w:r>
      <w:r w:rsidR="007F07EC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 Project</w:t>
      </w:r>
      <w:r w:rsidR="00C70475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:</w:t>
      </w:r>
      <w:r w:rsidR="00CF4A97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 </w:t>
      </w: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Worksheet</w:t>
      </w:r>
    </w:p>
    <w:p w14:paraId="050FEAF3" w14:textId="77777777" w:rsidR="003C09C5" w:rsidRPr="00B13A87" w:rsidRDefault="003C09C5" w:rsidP="00466405">
      <w:pPr>
        <w:rPr>
          <w:rFonts w:ascii="Gilroy ExtraBold" w:hAnsi="Gilroy ExtraBold"/>
          <w:b/>
          <w:bCs/>
          <w:color w:val="4D9836"/>
        </w:rPr>
      </w:pPr>
    </w:p>
    <w:tbl>
      <w:tblPr>
        <w:tblW w:w="0" w:type="auto"/>
        <w:tblInd w:w="2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E37D65" w:rsidRPr="00B13A87" w14:paraId="088E792E" w14:textId="77777777" w:rsidTr="00543354"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F40A7" w14:textId="24190950" w:rsidR="00E37D65" w:rsidRPr="00B13A87" w:rsidRDefault="00543354" w:rsidP="00E37D65">
            <w:pPr>
              <w:jc w:val="center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What are you passionate about?</w:t>
            </w:r>
          </w:p>
        </w:tc>
      </w:tr>
      <w:tr w:rsidR="00E37D65" w:rsidRPr="00B13A87" w14:paraId="5630DD0E" w14:textId="77777777" w:rsidTr="00543354">
        <w:trPr>
          <w:trHeight w:val="971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B0C23" w14:textId="66710E0A" w:rsidR="00E37D65" w:rsidRPr="00B13A87" w:rsidRDefault="00E37D6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13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9"/>
      </w:tblGrid>
      <w:tr w:rsidR="00E37D65" w:rsidRPr="00B13A87" w14:paraId="5DF44DFB" w14:textId="77777777" w:rsidTr="00543354"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FCDBA" w14:textId="78EAC5DD" w:rsidR="00E37D65" w:rsidRPr="00B13A87" w:rsidRDefault="00543354" w:rsidP="00E37D65">
            <w:pPr>
              <w:jc w:val="center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How does it affect the environment?</w:t>
            </w:r>
          </w:p>
        </w:tc>
      </w:tr>
      <w:tr w:rsidR="00E37D65" w:rsidRPr="00B13A87" w14:paraId="1259BDF4" w14:textId="77777777" w:rsidTr="00543354">
        <w:trPr>
          <w:trHeight w:val="1128"/>
        </w:trPr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0884E" w14:textId="77777777" w:rsidR="00E37D65" w:rsidRPr="00B13A87" w:rsidRDefault="00E37D65" w:rsidP="00E37D65">
            <w:pPr>
              <w:rPr>
                <w:rFonts w:ascii="Gilroy Light" w:eastAsia="Times New Roman" w:hAnsi="Gilroy Light" w:cs="Times New Roman"/>
              </w:rPr>
            </w:pPr>
          </w:p>
        </w:tc>
      </w:tr>
    </w:tbl>
    <w:p w14:paraId="57F2F9DC" w14:textId="1F685945" w:rsidR="00E37D65" w:rsidRDefault="00E37D65" w:rsidP="00466405">
      <w:pPr>
        <w:rPr>
          <w:rFonts w:ascii="Gilroy Light" w:eastAsia="Times New Roman" w:hAnsi="Gilroy Light" w:cs="Times New Roman"/>
          <w:color w:val="000000"/>
        </w:rPr>
      </w:pPr>
    </w:p>
    <w:p w14:paraId="01357893" w14:textId="7B5F3DF8" w:rsidR="00E37D65" w:rsidRDefault="00E37D65" w:rsidP="00466405">
      <w:pPr>
        <w:rPr>
          <w:rFonts w:ascii="Gilroy Light" w:eastAsia="Times New Roman" w:hAnsi="Gilroy Light" w:cs="Times New Roman"/>
          <w:color w:val="000000"/>
        </w:rPr>
      </w:pPr>
    </w:p>
    <w:p w14:paraId="0FD9577F" w14:textId="51DD53BF" w:rsidR="00E37D65" w:rsidRDefault="00E37D65" w:rsidP="00466405">
      <w:pPr>
        <w:rPr>
          <w:rFonts w:ascii="Gilroy Light" w:eastAsia="Times New Roman" w:hAnsi="Gilroy Light" w:cs="Times New Roman"/>
          <w:color w:val="000000"/>
        </w:rPr>
      </w:pPr>
    </w:p>
    <w:p w14:paraId="32E2A5EC" w14:textId="3C0418EA" w:rsidR="00E37D65" w:rsidRDefault="00E37D65" w:rsidP="00466405">
      <w:pPr>
        <w:rPr>
          <w:rFonts w:ascii="Gilroy Light" w:eastAsia="Times New Roman" w:hAnsi="Gilroy Light" w:cs="Times New Roman"/>
          <w:color w:val="000000"/>
        </w:rPr>
      </w:pPr>
    </w:p>
    <w:p w14:paraId="043C9C1B" w14:textId="243D7C25" w:rsidR="00E37D65" w:rsidRDefault="00E37D65" w:rsidP="00466405">
      <w:pPr>
        <w:rPr>
          <w:rFonts w:ascii="Gilroy Light" w:eastAsia="Times New Roman" w:hAnsi="Gilroy Light" w:cs="Times New Roman"/>
          <w:color w:val="000000"/>
        </w:rPr>
      </w:pPr>
    </w:p>
    <w:p w14:paraId="65D06417" w14:textId="069CBF98" w:rsidR="00E37D65" w:rsidRDefault="00E37D65" w:rsidP="00466405">
      <w:pPr>
        <w:rPr>
          <w:rFonts w:ascii="Gilroy Light" w:eastAsia="Times New Roman" w:hAnsi="Gilroy Light" w:cs="Times New Roman"/>
          <w:color w:val="000000"/>
        </w:rPr>
      </w:pPr>
    </w:p>
    <w:tbl>
      <w:tblPr>
        <w:tblpPr w:leftFromText="180" w:rightFromText="180" w:vertAnchor="text" w:horzAnchor="margin" w:tblpXSpec="center" w:tblpY="-1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5"/>
      </w:tblGrid>
      <w:tr w:rsidR="00543354" w:rsidRPr="00B13A87" w14:paraId="2B67023F" w14:textId="77777777" w:rsidTr="00543354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DA2B0" w14:textId="77777777" w:rsidR="00543354" w:rsidRPr="00B13A87" w:rsidRDefault="00543354" w:rsidP="00543354">
            <w:pPr>
              <w:jc w:val="center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What’s your idea to solve the problem?</w:t>
            </w:r>
          </w:p>
        </w:tc>
      </w:tr>
      <w:tr w:rsidR="00543354" w:rsidRPr="00B13A87" w14:paraId="5B7934B4" w14:textId="77777777" w:rsidTr="00543354">
        <w:trPr>
          <w:trHeight w:val="1212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DE93B" w14:textId="77777777" w:rsidR="00543354" w:rsidRPr="00B13A87" w:rsidRDefault="00543354" w:rsidP="00543354">
            <w:pPr>
              <w:rPr>
                <w:rFonts w:ascii="Gilroy Light" w:eastAsia="Times New Roman" w:hAnsi="Gilroy Light" w:cs="Times New Roman"/>
              </w:rPr>
            </w:pPr>
          </w:p>
        </w:tc>
      </w:tr>
    </w:tbl>
    <w:p w14:paraId="466ED9A6" w14:textId="25A08E52" w:rsidR="00E37D65" w:rsidRDefault="00E37D65" w:rsidP="00466405">
      <w:pPr>
        <w:rPr>
          <w:rFonts w:ascii="Gilroy Light" w:eastAsia="Times New Roman" w:hAnsi="Gilroy Light" w:cs="Times New Roman"/>
          <w:color w:val="000000"/>
        </w:rPr>
      </w:pPr>
    </w:p>
    <w:p w14:paraId="1B80B18A" w14:textId="3327B521" w:rsidR="00E37D65" w:rsidRDefault="00E37D65" w:rsidP="00466405">
      <w:pPr>
        <w:rPr>
          <w:rFonts w:ascii="Gilroy Light" w:eastAsia="Times New Roman" w:hAnsi="Gilroy Light" w:cs="Times New Roman"/>
          <w:color w:val="000000"/>
        </w:rPr>
      </w:pPr>
    </w:p>
    <w:p w14:paraId="155C7D18" w14:textId="1837CDD9" w:rsidR="00E37D65" w:rsidRDefault="00E37D65" w:rsidP="00466405">
      <w:pPr>
        <w:rPr>
          <w:rFonts w:ascii="Gilroy Light" w:eastAsia="Times New Roman" w:hAnsi="Gilroy Light" w:cs="Times New Roman"/>
          <w:color w:val="000000"/>
        </w:rPr>
      </w:pPr>
    </w:p>
    <w:p w14:paraId="2FE0C64A" w14:textId="5D23D129" w:rsidR="00E37D65" w:rsidRDefault="00E37D65" w:rsidP="00466405">
      <w:pPr>
        <w:rPr>
          <w:rFonts w:ascii="Gilroy Light" w:eastAsia="Times New Roman" w:hAnsi="Gilroy Light" w:cs="Times New Roman"/>
          <w:color w:val="000000"/>
        </w:rPr>
      </w:pPr>
    </w:p>
    <w:p w14:paraId="421BE849" w14:textId="43AB22EB" w:rsidR="00E37D65" w:rsidRDefault="00E37D65" w:rsidP="00466405">
      <w:pPr>
        <w:rPr>
          <w:rFonts w:ascii="Gilroy Light" w:eastAsia="Times New Roman" w:hAnsi="Gilroy Light" w:cs="Times New Roman"/>
          <w:color w:val="000000"/>
        </w:rPr>
      </w:pPr>
    </w:p>
    <w:p w14:paraId="17676884" w14:textId="1D6DA9AE" w:rsidR="00E37D65" w:rsidRDefault="00E37D65" w:rsidP="00466405">
      <w:pPr>
        <w:rPr>
          <w:rFonts w:ascii="Gilroy Light" w:eastAsia="Times New Roman" w:hAnsi="Gilroy Light" w:cs="Times New Roman"/>
          <w:color w:val="000000"/>
        </w:rPr>
      </w:pPr>
    </w:p>
    <w:tbl>
      <w:tblPr>
        <w:tblpPr w:leftFromText="180" w:rightFromText="180" w:vertAnchor="text" w:horzAnchor="margin" w:tblpXSpec="center" w:tblpY="-1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0"/>
      </w:tblGrid>
      <w:tr w:rsidR="00543354" w:rsidRPr="00B13A87" w14:paraId="6C1A6831" w14:textId="77777777" w:rsidTr="00543354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4567" w14:textId="75E171B9" w:rsidR="00543354" w:rsidRPr="00B13A87" w:rsidRDefault="00543354" w:rsidP="00D61D64">
            <w:pPr>
              <w:jc w:val="center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How are you going to take action?</w:t>
            </w:r>
          </w:p>
        </w:tc>
      </w:tr>
      <w:tr w:rsidR="00543354" w:rsidRPr="00B13A87" w14:paraId="6B8F145B" w14:textId="77777777" w:rsidTr="00543354">
        <w:trPr>
          <w:trHeight w:val="1212"/>
        </w:trPr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C0F98" w14:textId="77777777" w:rsidR="00543354" w:rsidRPr="00B13A87" w:rsidRDefault="00543354" w:rsidP="00D61D64">
            <w:pPr>
              <w:rPr>
                <w:rFonts w:ascii="Gilroy Light" w:eastAsia="Times New Roman" w:hAnsi="Gilroy Light" w:cs="Times New Roman"/>
              </w:rPr>
            </w:pPr>
          </w:p>
        </w:tc>
      </w:tr>
    </w:tbl>
    <w:p w14:paraId="6B0CD49A" w14:textId="77777777" w:rsidR="00543354" w:rsidRDefault="00543354" w:rsidP="00543354">
      <w:pPr>
        <w:rPr>
          <w:rFonts w:ascii="Gilroy Light" w:eastAsia="Times New Roman" w:hAnsi="Gilroy Light" w:cs="Times New Roman"/>
          <w:color w:val="000000"/>
        </w:rPr>
      </w:pPr>
    </w:p>
    <w:p w14:paraId="6645075D" w14:textId="77777777" w:rsidR="00543354" w:rsidRDefault="00543354" w:rsidP="00543354">
      <w:pPr>
        <w:rPr>
          <w:rFonts w:ascii="Gilroy Light" w:eastAsia="Times New Roman" w:hAnsi="Gilroy Light" w:cs="Times New Roman"/>
          <w:color w:val="000000"/>
        </w:rPr>
      </w:pPr>
    </w:p>
    <w:p w14:paraId="01385886" w14:textId="77777777" w:rsidR="00543354" w:rsidRDefault="00543354" w:rsidP="00543354">
      <w:pPr>
        <w:rPr>
          <w:rFonts w:ascii="Gilroy Light" w:eastAsia="Times New Roman" w:hAnsi="Gilroy Light" w:cs="Times New Roman"/>
          <w:color w:val="000000"/>
        </w:rPr>
      </w:pPr>
    </w:p>
    <w:p w14:paraId="69A8C912" w14:textId="77777777" w:rsidR="00543354" w:rsidRDefault="00543354" w:rsidP="00543354">
      <w:pPr>
        <w:rPr>
          <w:rFonts w:ascii="Gilroy Light" w:eastAsia="Times New Roman" w:hAnsi="Gilroy Light" w:cs="Times New Roman"/>
          <w:color w:val="000000"/>
        </w:rPr>
      </w:pPr>
    </w:p>
    <w:p w14:paraId="0B36A0D1" w14:textId="77777777" w:rsidR="00543354" w:rsidRDefault="00543354" w:rsidP="00543354">
      <w:pPr>
        <w:rPr>
          <w:rFonts w:ascii="Gilroy Light" w:eastAsia="Times New Roman" w:hAnsi="Gilroy Light" w:cs="Times New Roman"/>
          <w:color w:val="000000"/>
        </w:rPr>
      </w:pPr>
    </w:p>
    <w:p w14:paraId="16DB5FF2" w14:textId="78FC80FB" w:rsidR="00E37D65" w:rsidRDefault="00E37D65" w:rsidP="00466405">
      <w:pPr>
        <w:rPr>
          <w:rFonts w:ascii="Gilroy Light" w:eastAsia="Times New Roman" w:hAnsi="Gilroy Light" w:cs="Times New Roman"/>
          <w:color w:val="000000"/>
        </w:rPr>
      </w:pPr>
    </w:p>
    <w:tbl>
      <w:tblPr>
        <w:tblpPr w:leftFromText="180" w:rightFromText="180" w:vertAnchor="text" w:horzAnchor="margin" w:tblpXSpec="center" w:tblpY="4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2970"/>
        <w:gridCol w:w="3145"/>
      </w:tblGrid>
      <w:tr w:rsidR="00E37D65" w:rsidRPr="00B13A87" w14:paraId="5E39DB8E" w14:textId="77777777" w:rsidTr="00E37D65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F4F9D" w14:textId="77777777" w:rsidR="00E37D65" w:rsidRPr="00466405" w:rsidRDefault="00E37D65" w:rsidP="00E37D65">
            <w:pPr>
              <w:jc w:val="center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ask 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84E0BC8" w14:textId="77777777" w:rsidR="00E37D65" w:rsidRDefault="00E37D65" w:rsidP="00E37D65">
            <w:pPr>
              <w:jc w:val="center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ask 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6D804" w14:textId="77777777" w:rsidR="00E37D65" w:rsidRPr="00B13A87" w:rsidRDefault="00E37D65" w:rsidP="00E37D65">
            <w:pPr>
              <w:jc w:val="center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ask 3</w:t>
            </w:r>
          </w:p>
        </w:tc>
      </w:tr>
      <w:tr w:rsidR="00E37D65" w:rsidRPr="00B13A87" w14:paraId="023AC850" w14:textId="77777777" w:rsidTr="00E37D65">
        <w:trPr>
          <w:trHeight w:val="1673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8C913" w14:textId="77777777" w:rsidR="00E37D65" w:rsidRPr="00466405" w:rsidRDefault="00E37D65" w:rsidP="00E37D65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CCB9" w14:textId="77777777" w:rsidR="00E37D65" w:rsidRPr="00B13A87" w:rsidRDefault="00E37D65" w:rsidP="00E37D65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8A190" w14:textId="77777777" w:rsidR="00E37D65" w:rsidRPr="00B13A87" w:rsidRDefault="00E37D65" w:rsidP="00E37D65">
            <w:pPr>
              <w:rPr>
                <w:rFonts w:ascii="Gilroy Light" w:eastAsia="Times New Roman" w:hAnsi="Gilroy Light" w:cs="Times New Roman"/>
              </w:rPr>
            </w:pPr>
          </w:p>
        </w:tc>
      </w:tr>
    </w:tbl>
    <w:p w14:paraId="09ED149F" w14:textId="77777777" w:rsidR="00E37D65" w:rsidRDefault="00E37D65" w:rsidP="00466405">
      <w:pPr>
        <w:rPr>
          <w:rFonts w:ascii="Gilroy Light" w:eastAsia="Times New Roman" w:hAnsi="Gilroy Light" w:cs="Times New Roman"/>
          <w:color w:val="000000"/>
        </w:rPr>
      </w:pPr>
    </w:p>
    <w:p w14:paraId="4EE0BD3A" w14:textId="2BD84E0D" w:rsidR="00E97B9C" w:rsidRDefault="00E97B9C" w:rsidP="00E37D65">
      <w:pPr>
        <w:rPr>
          <w:rFonts w:ascii="Gilroy Light" w:eastAsia="Times New Roman" w:hAnsi="Gilroy Light" w:cs="Times New Roman"/>
          <w:color w:val="000000"/>
        </w:rPr>
      </w:pPr>
    </w:p>
    <w:p w14:paraId="243712FB" w14:textId="6FDFDAE2" w:rsidR="00E37D65" w:rsidRDefault="00E37D65" w:rsidP="00E37D65">
      <w:pPr>
        <w:rPr>
          <w:rFonts w:ascii="Gilroy Light" w:eastAsia="Times New Roman" w:hAnsi="Gilroy Light" w:cs="Times New Roman"/>
          <w:color w:val="000000"/>
        </w:rPr>
      </w:pPr>
    </w:p>
    <w:p w14:paraId="79DCF6AD" w14:textId="2CF03E50" w:rsidR="00E37D65" w:rsidRDefault="00E37D65" w:rsidP="00E37D65">
      <w:pPr>
        <w:rPr>
          <w:rFonts w:ascii="Gilroy Light" w:eastAsia="Times New Roman" w:hAnsi="Gilroy Light" w:cs="Times New Roman"/>
          <w:color w:val="000000"/>
        </w:rPr>
      </w:pPr>
    </w:p>
    <w:p w14:paraId="17935975" w14:textId="0ADBA18B" w:rsidR="00E37D65" w:rsidRDefault="00E37D65" w:rsidP="00E37D65">
      <w:pPr>
        <w:rPr>
          <w:rFonts w:ascii="Gilroy Light" w:eastAsia="Times New Roman" w:hAnsi="Gilroy Light" w:cs="Times New Roman"/>
          <w:color w:val="000000"/>
        </w:rPr>
      </w:pPr>
    </w:p>
    <w:p w14:paraId="26D10247" w14:textId="3B511AC9" w:rsidR="00E37D65" w:rsidRDefault="00E37D65" w:rsidP="00E37D65">
      <w:pPr>
        <w:rPr>
          <w:rFonts w:ascii="Gilroy Light" w:eastAsia="Times New Roman" w:hAnsi="Gilroy Light" w:cs="Times New Roman"/>
          <w:color w:val="000000"/>
        </w:rPr>
      </w:pPr>
    </w:p>
    <w:p w14:paraId="317D6551" w14:textId="32A4952A" w:rsidR="00E37D65" w:rsidRDefault="00E37D65" w:rsidP="00E37D65">
      <w:pPr>
        <w:rPr>
          <w:rFonts w:ascii="Gilroy Light" w:eastAsia="Times New Roman" w:hAnsi="Gilroy Light" w:cs="Times New Roman"/>
          <w:color w:val="000000"/>
        </w:rPr>
      </w:pPr>
    </w:p>
    <w:p w14:paraId="7CB8CF26" w14:textId="77777777" w:rsidR="00E37D65" w:rsidRDefault="00E37D65" w:rsidP="00E37D65">
      <w:pPr>
        <w:rPr>
          <w:rFonts w:ascii="Gilroy Light" w:eastAsia="Times New Roman" w:hAnsi="Gilroy Light" w:cs="Times New Roman"/>
          <w:color w:val="000000"/>
        </w:rPr>
      </w:pPr>
    </w:p>
    <w:tbl>
      <w:tblPr>
        <w:tblW w:w="0" w:type="auto"/>
        <w:tblInd w:w="5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4"/>
      </w:tblGrid>
      <w:tr w:rsidR="00E37D65" w:rsidRPr="00B13A87" w14:paraId="512F325F" w14:textId="77777777" w:rsidTr="00E37D65">
        <w:tc>
          <w:tcPr>
            <w:tcW w:w="9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F5CFC" w14:textId="1A270F36" w:rsidR="00E37D65" w:rsidRPr="00B13A87" w:rsidRDefault="00E37D65" w:rsidP="00E37D65">
            <w:pPr>
              <w:jc w:val="center"/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Call to Action</w:t>
            </w:r>
          </w:p>
        </w:tc>
      </w:tr>
      <w:tr w:rsidR="00E37D65" w:rsidRPr="00B13A87" w14:paraId="74A2F53A" w14:textId="77777777" w:rsidTr="00E37D65">
        <w:trPr>
          <w:trHeight w:val="1673"/>
        </w:trPr>
        <w:tc>
          <w:tcPr>
            <w:tcW w:w="9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80489" w14:textId="77777777" w:rsidR="00E37D65" w:rsidRPr="00B13A87" w:rsidRDefault="00E37D65" w:rsidP="001D5903">
            <w:pPr>
              <w:rPr>
                <w:rFonts w:ascii="Gilroy Light" w:eastAsia="Times New Roman" w:hAnsi="Gilroy Light" w:cs="Times New Roman"/>
              </w:rPr>
            </w:pPr>
          </w:p>
        </w:tc>
      </w:tr>
    </w:tbl>
    <w:p w14:paraId="361A6D1D" w14:textId="77777777" w:rsidR="00615C41" w:rsidRPr="00507DA2" w:rsidRDefault="00615C41" w:rsidP="00507DA2">
      <w:pPr>
        <w:rPr>
          <w:rFonts w:ascii="Gilroy Light" w:eastAsia="Times New Roman" w:hAnsi="Gilroy Light" w:cs="Times New Roman"/>
          <w:color w:val="000000"/>
        </w:rPr>
      </w:pPr>
    </w:p>
    <w:sectPr w:rsidR="00615C41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B0B89" w14:textId="77777777" w:rsidR="005609B4" w:rsidRDefault="005609B4" w:rsidP="00384606">
      <w:r>
        <w:separator/>
      </w:r>
    </w:p>
  </w:endnote>
  <w:endnote w:type="continuationSeparator" w:id="0">
    <w:p w14:paraId="0809E3BC" w14:textId="77777777" w:rsidR="005609B4" w:rsidRDefault="005609B4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roy ExtraBold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9E5F" w14:textId="1A554A17" w:rsidR="00615C41" w:rsidRPr="00615C41" w:rsidRDefault="00615C41">
    <w:pPr>
      <w:pStyle w:val="Footer"/>
      <w:rPr>
        <w:color w:val="000000" w:themeColor="text1"/>
      </w:rPr>
    </w:pPr>
    <w:r w:rsidRPr="00615C41">
      <w:rPr>
        <w:b/>
        <w:bCs/>
        <w:color w:val="70AD47" w:themeColor="accent6"/>
      </w:rPr>
      <w:t>Examples Tasks:</w:t>
    </w:r>
    <w:r>
      <w:rPr>
        <w:b/>
        <w:bCs/>
        <w:color w:val="70AD47" w:themeColor="accent6"/>
      </w:rPr>
      <w:t xml:space="preserve"> </w:t>
    </w:r>
    <w:r w:rsidRPr="00615C41">
      <w:rPr>
        <w:color w:val="000000" w:themeColor="text1"/>
      </w:rPr>
      <w:t>Find</w:t>
    </w:r>
    <w:r>
      <w:rPr>
        <w:color w:val="000000" w:themeColor="text1"/>
      </w:rPr>
      <w:t xml:space="preserve"> an organization and/or group that addresses your project, form your own group to address your project, select a Grades of Green LAUNCH Toolkit that aligns with your project, join the Grades of Green RISE Campaign, create/join an event that addresses your project, get creative &amp; create your own tasks, etc.</w:t>
    </w:r>
  </w:p>
  <w:p w14:paraId="00097259" w14:textId="45E39C4A" w:rsidR="00C57089" w:rsidRDefault="00C5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8D848" w14:textId="77777777" w:rsidR="005609B4" w:rsidRDefault="005609B4" w:rsidP="00384606">
      <w:r>
        <w:separator/>
      </w:r>
    </w:p>
  </w:footnote>
  <w:footnote w:type="continuationSeparator" w:id="0">
    <w:p w14:paraId="5B37C1A8" w14:textId="77777777" w:rsidR="005609B4" w:rsidRDefault="005609B4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6A02"/>
    <w:multiLevelType w:val="hybridMultilevel"/>
    <w:tmpl w:val="5CA4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6"/>
  </w:num>
  <w:num w:numId="13">
    <w:abstractNumId w:val="1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0C5E3D"/>
    <w:rsid w:val="000F2486"/>
    <w:rsid w:val="0010400E"/>
    <w:rsid w:val="001101C3"/>
    <w:rsid w:val="001315CE"/>
    <w:rsid w:val="0013257A"/>
    <w:rsid w:val="00146E46"/>
    <w:rsid w:val="00152252"/>
    <w:rsid w:val="00166050"/>
    <w:rsid w:val="00173C08"/>
    <w:rsid w:val="00183389"/>
    <w:rsid w:val="001A680C"/>
    <w:rsid w:val="00202230"/>
    <w:rsid w:val="002405CB"/>
    <w:rsid w:val="002445E1"/>
    <w:rsid w:val="002A4BAC"/>
    <w:rsid w:val="003357F2"/>
    <w:rsid w:val="00336CE8"/>
    <w:rsid w:val="00384606"/>
    <w:rsid w:val="00393ED0"/>
    <w:rsid w:val="003C09C5"/>
    <w:rsid w:val="003C6786"/>
    <w:rsid w:val="003D6B68"/>
    <w:rsid w:val="004235D5"/>
    <w:rsid w:val="00450A73"/>
    <w:rsid w:val="00466405"/>
    <w:rsid w:val="004A5F34"/>
    <w:rsid w:val="004D0975"/>
    <w:rsid w:val="00507DA2"/>
    <w:rsid w:val="00530EBD"/>
    <w:rsid w:val="00543354"/>
    <w:rsid w:val="005609B4"/>
    <w:rsid w:val="0057114D"/>
    <w:rsid w:val="00580345"/>
    <w:rsid w:val="005B4368"/>
    <w:rsid w:val="005E6054"/>
    <w:rsid w:val="005F4EEC"/>
    <w:rsid w:val="00615C41"/>
    <w:rsid w:val="00621B09"/>
    <w:rsid w:val="00631FA2"/>
    <w:rsid w:val="006805ED"/>
    <w:rsid w:val="0069051C"/>
    <w:rsid w:val="006A097D"/>
    <w:rsid w:val="006C51CE"/>
    <w:rsid w:val="006F607D"/>
    <w:rsid w:val="007040DF"/>
    <w:rsid w:val="00706EA4"/>
    <w:rsid w:val="007119F7"/>
    <w:rsid w:val="007603F9"/>
    <w:rsid w:val="007A79AD"/>
    <w:rsid w:val="007B7D51"/>
    <w:rsid w:val="007F0186"/>
    <w:rsid w:val="007F07EC"/>
    <w:rsid w:val="00803CB3"/>
    <w:rsid w:val="00827A85"/>
    <w:rsid w:val="008F6603"/>
    <w:rsid w:val="0092089D"/>
    <w:rsid w:val="0092545D"/>
    <w:rsid w:val="00954C17"/>
    <w:rsid w:val="009571D1"/>
    <w:rsid w:val="00960883"/>
    <w:rsid w:val="00972B0F"/>
    <w:rsid w:val="009E75FF"/>
    <w:rsid w:val="009F3D36"/>
    <w:rsid w:val="00A05B0A"/>
    <w:rsid w:val="00A06C21"/>
    <w:rsid w:val="00A22169"/>
    <w:rsid w:val="00A63943"/>
    <w:rsid w:val="00A917F9"/>
    <w:rsid w:val="00B13A87"/>
    <w:rsid w:val="00B705B3"/>
    <w:rsid w:val="00B93ED8"/>
    <w:rsid w:val="00BC3980"/>
    <w:rsid w:val="00BE518F"/>
    <w:rsid w:val="00C06D0C"/>
    <w:rsid w:val="00C11911"/>
    <w:rsid w:val="00C23D6B"/>
    <w:rsid w:val="00C57089"/>
    <w:rsid w:val="00C70475"/>
    <w:rsid w:val="00C827FC"/>
    <w:rsid w:val="00C96044"/>
    <w:rsid w:val="00CA0DF7"/>
    <w:rsid w:val="00CD4B0B"/>
    <w:rsid w:val="00CF4A97"/>
    <w:rsid w:val="00D14774"/>
    <w:rsid w:val="00D66A2D"/>
    <w:rsid w:val="00D867FB"/>
    <w:rsid w:val="00DB6D77"/>
    <w:rsid w:val="00DC7A09"/>
    <w:rsid w:val="00E2338B"/>
    <w:rsid w:val="00E25E5A"/>
    <w:rsid w:val="00E34050"/>
    <w:rsid w:val="00E37D65"/>
    <w:rsid w:val="00E91CF9"/>
    <w:rsid w:val="00E97B9C"/>
    <w:rsid w:val="00EA0233"/>
    <w:rsid w:val="00EA0CAC"/>
    <w:rsid w:val="00ED043E"/>
    <w:rsid w:val="00EE54B6"/>
    <w:rsid w:val="00F03D4B"/>
    <w:rsid w:val="00F31D96"/>
    <w:rsid w:val="00F47ACF"/>
    <w:rsid w:val="00F83665"/>
    <w:rsid w:val="00F85812"/>
    <w:rsid w:val="00FD21A4"/>
    <w:rsid w:val="00FD739B"/>
    <w:rsid w:val="00FE78BE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BC278-8ABA-0141-A236-3D8FBF5D3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4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Glenn Arnade</cp:lastModifiedBy>
  <cp:revision>7</cp:revision>
  <cp:lastPrinted>2021-08-12T16:24:00Z</cp:lastPrinted>
  <dcterms:created xsi:type="dcterms:W3CDTF">2022-04-12T21:11:00Z</dcterms:created>
  <dcterms:modified xsi:type="dcterms:W3CDTF">2022-07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